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1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1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玲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8.12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广西壮族自治区脑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3.11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广西壮族自治区脑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成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6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团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1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保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7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福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9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柳州市工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仕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1.03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明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11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阳木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9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光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03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奶响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5.03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善衡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3.07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光豪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5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卢桂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6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31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487A41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2E5A3D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0-31T08:3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